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DBF2" w14:textId="07FF0EB8" w:rsidR="00E80ACE" w:rsidRPr="00797788" w:rsidRDefault="00E80ACE" w:rsidP="00797788">
      <w:pPr>
        <w:jc w:val="right"/>
      </w:pPr>
      <w:r>
        <w:rPr>
          <w:rFonts w:hint="eastAsia"/>
          <w:lang w:eastAsia="zh-TW"/>
        </w:rPr>
        <w:t>年　　月　　日</w:t>
      </w:r>
    </w:p>
    <w:p w14:paraId="7E441178" w14:textId="77777777" w:rsidR="00EC1754" w:rsidRDefault="00EC1754"/>
    <w:p w14:paraId="457B8745" w14:textId="1432DC8F" w:rsidR="001B785B" w:rsidRDefault="007F6392">
      <w:pPr>
        <w:rPr>
          <w:lang w:eastAsia="zh-TW"/>
        </w:rPr>
      </w:pPr>
      <w:r>
        <w:rPr>
          <w:rFonts w:hint="eastAsia"/>
          <w:lang w:eastAsia="zh-TW"/>
        </w:rPr>
        <w:t>○○</w:t>
      </w:r>
      <w:r w:rsidR="00027696">
        <w:rPr>
          <w:rFonts w:hint="eastAsia"/>
          <w:lang w:eastAsia="zh-TW"/>
        </w:rPr>
        <w:t xml:space="preserve">法人　</w:t>
      </w:r>
      <w:r>
        <w:rPr>
          <w:rFonts w:hint="eastAsia"/>
          <w:lang w:eastAsia="zh-TW"/>
        </w:rPr>
        <w:t>○○</w:t>
      </w:r>
      <w:r w:rsidR="00027696">
        <w:rPr>
          <w:rFonts w:hint="eastAsia"/>
          <w:lang w:eastAsia="zh-TW"/>
        </w:rPr>
        <w:t>体育協会</w:t>
      </w:r>
    </w:p>
    <w:p w14:paraId="016CEF71" w14:textId="6B53CDF1" w:rsidR="001B785B" w:rsidRDefault="001B785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○ ○○　殿</w:t>
      </w:r>
    </w:p>
    <w:p w14:paraId="58B134B6" w14:textId="2047B350" w:rsidR="005E35E9" w:rsidRDefault="005E35E9"/>
    <w:p w14:paraId="79B6CADE" w14:textId="288885CD" w:rsidR="001B785B" w:rsidRDefault="007148AD" w:rsidP="007148AD">
      <w:pPr>
        <w:jc w:val="center"/>
      </w:pPr>
      <w:r>
        <w:rPr>
          <w:sz w:val="28"/>
          <w:szCs w:val="28"/>
        </w:rPr>
        <w:t>令和</w:t>
      </w:r>
      <w:r w:rsidR="004C0E40">
        <w:rPr>
          <w:rFonts w:hint="eastAsia"/>
          <w:sz w:val="28"/>
          <w:szCs w:val="28"/>
        </w:rPr>
        <w:t>８</w:t>
      </w:r>
      <w:r>
        <w:rPr>
          <w:sz w:val="28"/>
          <w:szCs w:val="28"/>
        </w:rPr>
        <w:t>年度　シニアスポーツ振興事業</w:t>
      </w:r>
    </w:p>
    <w:p w14:paraId="578ED0E8" w14:textId="5CB091C4" w:rsidR="005E35E9" w:rsidRPr="005E35E9" w:rsidRDefault="007B2B22" w:rsidP="005E35E9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確　認　書</w:t>
      </w:r>
    </w:p>
    <w:p w14:paraId="42CBFDDF" w14:textId="77777777" w:rsidR="00124BA0" w:rsidRPr="007B2B22" w:rsidRDefault="00124BA0"/>
    <w:p w14:paraId="557E0A6E" w14:textId="438AE9F6" w:rsidR="005E35E9" w:rsidRDefault="00EF24C0">
      <w:r>
        <w:rPr>
          <w:rFonts w:hint="eastAsia"/>
        </w:rPr>
        <w:t>当</w:t>
      </w:r>
      <w:r w:rsidR="006967E1">
        <w:rPr>
          <w:rFonts w:hint="eastAsia"/>
        </w:rPr>
        <w:t>団体は分担金の交付を申請するに当たり</w:t>
      </w:r>
      <w:r w:rsidR="005E35E9">
        <w:rPr>
          <w:rFonts w:hint="eastAsia"/>
        </w:rPr>
        <w:t>、</w:t>
      </w:r>
      <w:r w:rsidR="007B2B22">
        <w:rPr>
          <w:rFonts w:hint="eastAsia"/>
        </w:rPr>
        <w:t>下記</w:t>
      </w:r>
      <w:r w:rsidR="005E35E9">
        <w:rPr>
          <w:rFonts w:hint="eastAsia"/>
        </w:rPr>
        <w:t>の事項を遵守することを</w:t>
      </w:r>
      <w:r w:rsidR="007B2B22">
        <w:rPr>
          <w:rFonts w:hint="eastAsia"/>
        </w:rPr>
        <w:t>確認します。</w:t>
      </w:r>
    </w:p>
    <w:p w14:paraId="26921566" w14:textId="77777777" w:rsidR="005E35E9" w:rsidRDefault="005E35E9"/>
    <w:p w14:paraId="086BFE9B" w14:textId="77777777" w:rsidR="005E35E9" w:rsidRDefault="005E35E9" w:rsidP="005E35E9">
      <w:pPr>
        <w:pStyle w:val="a3"/>
      </w:pPr>
      <w:r>
        <w:rPr>
          <w:rFonts w:hint="eastAsia"/>
        </w:rPr>
        <w:t>記</w:t>
      </w:r>
    </w:p>
    <w:p w14:paraId="3213325D" w14:textId="34E0BEC5" w:rsidR="005E35E9" w:rsidRDefault="005E35E9" w:rsidP="005E35E9"/>
    <w:p w14:paraId="2D0352AD" w14:textId="2BE54F2E" w:rsidR="005E35E9" w:rsidRDefault="005E35E9" w:rsidP="007B2B22">
      <w:pPr>
        <w:ind w:left="420" w:hangingChars="200" w:hanging="420"/>
      </w:pPr>
      <w:r>
        <w:rPr>
          <w:rFonts w:hint="eastAsia"/>
        </w:rPr>
        <w:t xml:space="preserve">1.　</w:t>
      </w:r>
      <w:r w:rsidR="007B2B22">
        <w:rPr>
          <w:rFonts w:hint="eastAsia"/>
        </w:rPr>
        <w:t>「</w:t>
      </w:r>
      <w:r w:rsidR="00734700">
        <w:rPr>
          <w:rFonts w:hint="eastAsia"/>
        </w:rPr>
        <w:t>シニアスポーツ振興</w:t>
      </w:r>
      <w:r w:rsidR="006967E1" w:rsidRPr="005F0599">
        <w:rPr>
          <w:rFonts w:hint="eastAsia"/>
        </w:rPr>
        <w:t>事業</w:t>
      </w:r>
      <w:r w:rsidR="007B2B22">
        <w:rPr>
          <w:rFonts w:hint="eastAsia"/>
        </w:rPr>
        <w:t>」</w:t>
      </w:r>
      <w:r w:rsidR="006967E1">
        <w:rPr>
          <w:rFonts w:hint="eastAsia"/>
        </w:rPr>
        <w:t>に係る</w:t>
      </w:r>
      <w:r w:rsidR="007B2B22">
        <w:rPr>
          <w:rFonts w:hint="eastAsia"/>
        </w:rPr>
        <w:t>要項・手引きの内容を確実に確認しました。それら規定の内容を</w:t>
      </w:r>
      <w:r w:rsidR="001B785B">
        <w:rPr>
          <w:rFonts w:hint="eastAsia"/>
        </w:rPr>
        <w:t>遵守</w:t>
      </w:r>
      <w:r w:rsidR="006967E1">
        <w:rPr>
          <w:rFonts w:hint="eastAsia"/>
        </w:rPr>
        <w:t>し、適正に事業を実施します。</w:t>
      </w:r>
    </w:p>
    <w:p w14:paraId="5079641A" w14:textId="60929208" w:rsidR="005E35E9" w:rsidRPr="007B2B22" w:rsidRDefault="005E35E9" w:rsidP="005E35E9"/>
    <w:p w14:paraId="5A0BE243" w14:textId="31E314F2" w:rsidR="005E35E9" w:rsidRDefault="005E35E9" w:rsidP="005E35E9">
      <w:r>
        <w:rPr>
          <w:rFonts w:hint="eastAsia"/>
        </w:rPr>
        <w:t xml:space="preserve">2.　</w:t>
      </w:r>
      <w:r w:rsidR="007B2B22">
        <w:rPr>
          <w:rFonts w:hint="eastAsia"/>
        </w:rPr>
        <w:t>分担金が</w:t>
      </w:r>
      <w:r w:rsidR="00811E85">
        <w:rPr>
          <w:rFonts w:hint="eastAsia"/>
        </w:rPr>
        <w:t>税金を原資とした</w:t>
      </w:r>
      <w:r w:rsidR="007B2B22">
        <w:rPr>
          <w:rFonts w:hint="eastAsia"/>
        </w:rPr>
        <w:t>公金</w:t>
      </w:r>
      <w:r w:rsidR="00811E85">
        <w:rPr>
          <w:rFonts w:hint="eastAsia"/>
        </w:rPr>
        <w:t>であるということを理解</w:t>
      </w:r>
      <w:r w:rsidR="006967E1">
        <w:rPr>
          <w:rFonts w:hint="eastAsia"/>
        </w:rPr>
        <w:t>し、適正に</w:t>
      </w:r>
      <w:r w:rsidR="007B2B22">
        <w:rPr>
          <w:rFonts w:hint="eastAsia"/>
        </w:rPr>
        <w:t>会計処理を行います。</w:t>
      </w:r>
    </w:p>
    <w:p w14:paraId="4E642785" w14:textId="77777777" w:rsidR="003154E6" w:rsidRDefault="003154E6" w:rsidP="003154E6"/>
    <w:p w14:paraId="2C57EF2F" w14:textId="77777777" w:rsidR="00A71708" w:rsidRDefault="003154E6" w:rsidP="00A71708">
      <w:pPr>
        <w:ind w:left="420" w:hangingChars="200" w:hanging="420"/>
      </w:pPr>
      <w:r>
        <w:t>3</w:t>
      </w:r>
      <w:r>
        <w:rPr>
          <w:rFonts w:hint="eastAsia"/>
        </w:rPr>
        <w:t>.</w:t>
      </w:r>
      <w:r w:rsidR="00811E85">
        <w:rPr>
          <w:rFonts w:hint="eastAsia"/>
        </w:rPr>
        <w:t xml:space="preserve">　東京都</w:t>
      </w:r>
      <w:r w:rsidR="001A0A3E">
        <w:rPr>
          <w:rFonts w:hint="eastAsia"/>
        </w:rPr>
        <w:t>スポーツ</w:t>
      </w:r>
      <w:r w:rsidR="00811E85">
        <w:rPr>
          <w:rFonts w:hint="eastAsia"/>
        </w:rPr>
        <w:t>協会</w:t>
      </w:r>
      <w:r w:rsidR="007B2B22">
        <w:rPr>
          <w:rFonts w:hint="eastAsia"/>
        </w:rPr>
        <w:t>及び</w:t>
      </w:r>
      <w:r>
        <w:rPr>
          <w:rFonts w:hint="eastAsia"/>
        </w:rPr>
        <w:t>地区体育</w:t>
      </w:r>
      <w:r w:rsidR="00A71708">
        <w:rPr>
          <w:rFonts w:hint="eastAsia"/>
        </w:rPr>
        <w:t>・スポーツ</w:t>
      </w:r>
      <w:r>
        <w:rPr>
          <w:rFonts w:hint="eastAsia"/>
        </w:rPr>
        <w:t>協会からの調査・指導に対し、適正に対応</w:t>
      </w:r>
    </w:p>
    <w:p w14:paraId="0C7ABD94" w14:textId="5EE7588B" w:rsidR="005E35E9" w:rsidRDefault="00A71708" w:rsidP="00A71708">
      <w:r w:rsidRPr="00A71708">
        <w:rPr>
          <w:color w:val="FFFFFF" w:themeColor="background1"/>
        </w:rPr>
        <w:t>3</w:t>
      </w:r>
      <w:r w:rsidRPr="00A71708">
        <w:rPr>
          <w:rFonts w:hint="eastAsia"/>
          <w:color w:val="FFFFFF" w:themeColor="background1"/>
        </w:rPr>
        <w:t xml:space="preserve">.　</w:t>
      </w:r>
      <w:r w:rsidR="003154E6">
        <w:rPr>
          <w:rFonts w:hint="eastAsia"/>
        </w:rPr>
        <w:t>します。</w:t>
      </w:r>
    </w:p>
    <w:p w14:paraId="08859DA1" w14:textId="77777777" w:rsidR="003154E6" w:rsidRPr="007B2B22" w:rsidRDefault="003154E6" w:rsidP="00D31529">
      <w:pPr>
        <w:ind w:left="283" w:hangingChars="135" w:hanging="283"/>
      </w:pPr>
    </w:p>
    <w:p w14:paraId="7F2CC9A2" w14:textId="4A50E41C" w:rsidR="005E35E9" w:rsidRDefault="003154E6" w:rsidP="007B2B22">
      <w:pPr>
        <w:ind w:left="388" w:hangingChars="185" w:hanging="388"/>
      </w:pPr>
      <w:r>
        <w:rPr>
          <w:rFonts w:hint="eastAsia"/>
        </w:rPr>
        <w:t>4</w:t>
      </w:r>
      <w:r w:rsidR="005E35E9">
        <w:rPr>
          <w:rFonts w:hint="eastAsia"/>
        </w:rPr>
        <w:t xml:space="preserve">.　</w:t>
      </w:r>
      <w:r w:rsidR="007B2B22">
        <w:rPr>
          <w:rFonts w:hint="eastAsia"/>
        </w:rPr>
        <w:t>不適正な会計処理</w:t>
      </w:r>
      <w:r w:rsidR="006967E1">
        <w:rPr>
          <w:rFonts w:hint="eastAsia"/>
        </w:rPr>
        <w:t>等を行った場合、</w:t>
      </w:r>
      <w:r w:rsidR="007B2B22">
        <w:rPr>
          <w:rFonts w:hint="eastAsia"/>
        </w:rPr>
        <w:t>過去に遡って分担金の返還を行う上、</w:t>
      </w:r>
      <w:r w:rsidR="00E948B2">
        <w:rPr>
          <w:rFonts w:hint="eastAsia"/>
        </w:rPr>
        <w:t>必要に応じて</w:t>
      </w:r>
      <w:r w:rsidR="00EF24C0">
        <w:rPr>
          <w:rFonts w:hint="eastAsia"/>
        </w:rPr>
        <w:t>違約加算金</w:t>
      </w:r>
      <w:r w:rsidR="00D31529">
        <w:rPr>
          <w:rFonts w:hint="eastAsia"/>
        </w:rPr>
        <w:t>の</w:t>
      </w:r>
      <w:r w:rsidR="00E948B2">
        <w:rPr>
          <w:rFonts w:hint="eastAsia"/>
        </w:rPr>
        <w:t>支払い</w:t>
      </w:r>
      <w:r w:rsidR="007B2B22">
        <w:rPr>
          <w:rFonts w:hint="eastAsia"/>
        </w:rPr>
        <w:t>を行います。また、次年度以降、最大5年間、</w:t>
      </w:r>
      <w:r w:rsidR="00ED10C2" w:rsidRPr="00734700">
        <w:rPr>
          <w:rFonts w:hint="eastAsia"/>
          <w:kern w:val="0"/>
        </w:rPr>
        <w:t>当事業並びに都が別に指定する東京都</w:t>
      </w:r>
      <w:r w:rsidR="001D6F0C">
        <w:rPr>
          <w:rFonts w:hint="eastAsia"/>
          <w:kern w:val="0"/>
        </w:rPr>
        <w:t>スポーツ推進本部</w:t>
      </w:r>
      <w:r w:rsidR="00ED10C2" w:rsidRPr="00734700">
        <w:rPr>
          <w:rFonts w:hint="eastAsia"/>
          <w:kern w:val="0"/>
        </w:rPr>
        <w:t>実施のスポーツ関連事業における</w:t>
      </w:r>
      <w:r w:rsidR="00E948B2" w:rsidRPr="00734700">
        <w:rPr>
          <w:rFonts w:hint="eastAsia"/>
        </w:rPr>
        <w:t>分担金</w:t>
      </w:r>
      <w:r w:rsidR="00E948B2">
        <w:rPr>
          <w:rFonts w:hint="eastAsia"/>
        </w:rPr>
        <w:t>の交付</w:t>
      </w:r>
      <w:r w:rsidR="007B2B22">
        <w:rPr>
          <w:rFonts w:hint="eastAsia"/>
        </w:rPr>
        <w:t>申請を行うことができないことを確認します。</w:t>
      </w:r>
    </w:p>
    <w:p w14:paraId="71A55AE3" w14:textId="77777777" w:rsidR="007B2B22" w:rsidRDefault="007B2B22" w:rsidP="00D31529">
      <w:pPr>
        <w:ind w:left="283" w:hangingChars="135" w:hanging="283"/>
      </w:pPr>
    </w:p>
    <w:p w14:paraId="72622E5C" w14:textId="77777777" w:rsidR="00504428" w:rsidRDefault="00504428" w:rsidP="00504428">
      <w:pPr>
        <w:ind w:left="388" w:hangingChars="185" w:hanging="388"/>
      </w:pPr>
      <w:r>
        <w:rPr>
          <w:rFonts w:hint="eastAsia"/>
        </w:rPr>
        <w:t>5.　当事業の実施にあたり保有する個人情報について、関係法令等を遵守し、適切な管理体制を確保することを確認します。</w:t>
      </w:r>
    </w:p>
    <w:p w14:paraId="06C9878E" w14:textId="77777777" w:rsidR="001D4DB1" w:rsidRPr="00504428" w:rsidRDefault="001D4DB1" w:rsidP="005E35E9"/>
    <w:p w14:paraId="0E188E5E" w14:textId="7C62016A" w:rsidR="005E35E9" w:rsidRDefault="005E35E9" w:rsidP="001D4DB1">
      <w:pPr>
        <w:pStyle w:val="a5"/>
      </w:pPr>
      <w:r>
        <w:rPr>
          <w:rFonts w:hint="eastAsia"/>
        </w:rPr>
        <w:t>以上</w:t>
      </w:r>
    </w:p>
    <w:p w14:paraId="56DD2D80" w14:textId="20B0C06F" w:rsidR="001D4DB1" w:rsidRDefault="001D4DB1" w:rsidP="005E35E9">
      <w:pPr>
        <w:pStyle w:val="a5"/>
      </w:pPr>
    </w:p>
    <w:p w14:paraId="4B886D57" w14:textId="44867703" w:rsidR="001D4DB1" w:rsidRPr="001D4DB1" w:rsidRDefault="001A0A3E" w:rsidP="001A0A3E">
      <w:pPr>
        <w:pStyle w:val="a5"/>
        <w:ind w:firstLineChars="1250" w:firstLine="2625"/>
        <w:jc w:val="left"/>
        <w:rPr>
          <w:u w:val="single"/>
        </w:rPr>
      </w:pPr>
      <w:r>
        <w:rPr>
          <w:rFonts w:hint="eastAsia"/>
        </w:rPr>
        <w:t>主管</w:t>
      </w:r>
      <w:r w:rsidR="00027696">
        <w:rPr>
          <w:rFonts w:hint="eastAsia"/>
        </w:rPr>
        <w:t>団体名</w:t>
      </w:r>
      <w:r w:rsidR="001D4DB1">
        <w:rPr>
          <w:rFonts w:hint="eastAsia"/>
        </w:rPr>
        <w:t>：</w:t>
      </w:r>
      <w:r w:rsidR="001D4DB1">
        <w:rPr>
          <w:rFonts w:hint="eastAsia"/>
          <w:u w:val="single"/>
        </w:rPr>
        <w:t xml:space="preserve">　　　　　　　　　　　　　　　　　　　　　　</w:t>
      </w:r>
    </w:p>
    <w:p w14:paraId="1D982587" w14:textId="4BF6FD09" w:rsidR="001D4DB1" w:rsidRDefault="001D4DB1" w:rsidP="001D4DB1">
      <w:pPr>
        <w:pStyle w:val="a5"/>
        <w:ind w:firstLineChars="1215" w:firstLine="2551"/>
        <w:jc w:val="left"/>
      </w:pPr>
    </w:p>
    <w:p w14:paraId="2F52BECC" w14:textId="06776591" w:rsidR="007B2B22" w:rsidRPr="001D4DB1" w:rsidRDefault="007B2B22" w:rsidP="007B2B22">
      <w:pPr>
        <w:pStyle w:val="a5"/>
        <w:ind w:leftChars="1466" w:left="3079"/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役職名：</w:t>
      </w:r>
      <w:r>
        <w:rPr>
          <w:rFonts w:hint="eastAsia"/>
          <w:u w:val="single"/>
          <w:lang w:eastAsia="zh-TW"/>
        </w:rPr>
        <w:t xml:space="preserve">　　　　　　　　　　　　　　　　　　　　　　</w:t>
      </w:r>
    </w:p>
    <w:p w14:paraId="61815EA7" w14:textId="77777777" w:rsidR="007B2B22" w:rsidRDefault="007B2B22" w:rsidP="001D4DB1">
      <w:pPr>
        <w:pStyle w:val="a5"/>
        <w:ind w:firstLineChars="1215" w:firstLine="2551"/>
        <w:jc w:val="left"/>
        <w:rPr>
          <w:lang w:eastAsia="zh-TW"/>
        </w:rPr>
      </w:pPr>
    </w:p>
    <w:p w14:paraId="221809AD" w14:textId="7C66EA59" w:rsidR="00286C5D" w:rsidRPr="001D4DB1" w:rsidRDefault="001D4DB1" w:rsidP="00E80ACE">
      <w:pPr>
        <w:pStyle w:val="a5"/>
        <w:ind w:leftChars="1215" w:left="2551"/>
        <w:jc w:val="left"/>
        <w:rPr>
          <w:u w:val="single"/>
        </w:rPr>
      </w:pPr>
      <w:r>
        <w:rPr>
          <w:rFonts w:hint="eastAsia"/>
        </w:rPr>
        <w:t>氏名</w:t>
      </w:r>
      <w:r w:rsidR="00E80ACE">
        <w:rPr>
          <w:rFonts w:hint="eastAsia"/>
        </w:rPr>
        <w:t>（自署）</w:t>
      </w:r>
      <w:r>
        <w:rPr>
          <w:rFonts w:hint="eastAsia"/>
        </w:rPr>
        <w:t>：</w:t>
      </w:r>
      <w:r w:rsidR="00E80ACE">
        <w:rPr>
          <w:rFonts w:hint="eastAsia"/>
          <w:u w:val="single"/>
        </w:rPr>
        <w:t xml:space="preserve">　　　　　　　　　　　　　　　　　　　　　　</w:t>
      </w:r>
    </w:p>
    <w:sectPr w:rsidR="00286C5D" w:rsidRPr="001D4DB1" w:rsidSect="00286C5D">
      <w:headerReference w:type="default" r:id="rId7"/>
      <w:foot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AE1B" w14:textId="77777777" w:rsidR="007743A8" w:rsidRDefault="007743A8" w:rsidP="001D4DB1">
      <w:r>
        <w:separator/>
      </w:r>
    </w:p>
  </w:endnote>
  <w:endnote w:type="continuationSeparator" w:id="0">
    <w:p w14:paraId="43500390" w14:textId="77777777" w:rsidR="007743A8" w:rsidRDefault="007743A8" w:rsidP="001D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AEF7" w14:textId="77777777" w:rsidR="00286C5D" w:rsidRDefault="00286C5D" w:rsidP="00286C5D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BC92" w14:textId="77777777" w:rsidR="007743A8" w:rsidRDefault="007743A8" w:rsidP="001D4DB1">
      <w:r>
        <w:separator/>
      </w:r>
    </w:p>
  </w:footnote>
  <w:footnote w:type="continuationSeparator" w:id="0">
    <w:p w14:paraId="65FFB23C" w14:textId="77777777" w:rsidR="007743A8" w:rsidRDefault="007743A8" w:rsidP="001D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DAF" w14:textId="331F3510" w:rsidR="00445184" w:rsidRDefault="00734700">
    <w:pPr>
      <w:pStyle w:val="a7"/>
    </w:pPr>
    <w:r>
      <w:rPr>
        <w:rFonts w:hint="eastAsia"/>
      </w:rPr>
      <w:t>第5号様式</w:t>
    </w:r>
  </w:p>
  <w:p w14:paraId="68F97760" w14:textId="77777777" w:rsidR="00286C5D" w:rsidRDefault="00286C5D">
    <w:pPr>
      <w:pStyle w:val="a7"/>
    </w:pPr>
  </w:p>
  <w:p w14:paraId="5E931650" w14:textId="76E5A4B7" w:rsidR="00286C5D" w:rsidRPr="0038482D" w:rsidRDefault="00797788" w:rsidP="00797788">
    <w:pPr>
      <w:jc w:val="center"/>
      <w:rPr>
        <w:b/>
        <w:bCs/>
        <w:sz w:val="32"/>
        <w:szCs w:val="32"/>
        <w:bdr w:val="single" w:sz="4" w:space="0" w:color="auto"/>
      </w:rPr>
    </w:pPr>
    <w:r w:rsidRPr="0038482D">
      <w:rPr>
        <w:rFonts w:hint="eastAsia"/>
        <w:b/>
        <w:bCs/>
        <w:sz w:val="32"/>
        <w:szCs w:val="32"/>
        <w:bdr w:val="single" w:sz="12" w:space="0" w:color="auto"/>
      </w:rPr>
      <w:t>主管団体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D9"/>
    <w:rsid w:val="00027696"/>
    <w:rsid w:val="00036E3B"/>
    <w:rsid w:val="00075167"/>
    <w:rsid w:val="0008207F"/>
    <w:rsid w:val="0009395A"/>
    <w:rsid w:val="00122F66"/>
    <w:rsid w:val="00124BA0"/>
    <w:rsid w:val="001A0A3E"/>
    <w:rsid w:val="001B785B"/>
    <w:rsid w:val="001D4DB1"/>
    <w:rsid w:val="001D6F0C"/>
    <w:rsid w:val="002000B0"/>
    <w:rsid w:val="002141F1"/>
    <w:rsid w:val="00286C5D"/>
    <w:rsid w:val="003154E6"/>
    <w:rsid w:val="0038482D"/>
    <w:rsid w:val="00445184"/>
    <w:rsid w:val="004A530D"/>
    <w:rsid w:val="004C0E40"/>
    <w:rsid w:val="00504428"/>
    <w:rsid w:val="005E35E9"/>
    <w:rsid w:val="005F6E4F"/>
    <w:rsid w:val="0063766E"/>
    <w:rsid w:val="006967E1"/>
    <w:rsid w:val="006C254F"/>
    <w:rsid w:val="007148AD"/>
    <w:rsid w:val="00734700"/>
    <w:rsid w:val="007743A8"/>
    <w:rsid w:val="00782BB8"/>
    <w:rsid w:val="00793622"/>
    <w:rsid w:val="00797788"/>
    <w:rsid w:val="007B2B22"/>
    <w:rsid w:val="007F6392"/>
    <w:rsid w:val="00811871"/>
    <w:rsid w:val="00811E85"/>
    <w:rsid w:val="0097362C"/>
    <w:rsid w:val="00990E06"/>
    <w:rsid w:val="009C4858"/>
    <w:rsid w:val="00A71708"/>
    <w:rsid w:val="00B70CAF"/>
    <w:rsid w:val="00BD5183"/>
    <w:rsid w:val="00BF7804"/>
    <w:rsid w:val="00CD4D5E"/>
    <w:rsid w:val="00D31529"/>
    <w:rsid w:val="00D32F36"/>
    <w:rsid w:val="00D81147"/>
    <w:rsid w:val="00DE515D"/>
    <w:rsid w:val="00E70DD9"/>
    <w:rsid w:val="00E80ACE"/>
    <w:rsid w:val="00E948B2"/>
    <w:rsid w:val="00EC1754"/>
    <w:rsid w:val="00ED10C2"/>
    <w:rsid w:val="00E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30C61"/>
  <w15:chartTrackingRefBased/>
  <w15:docId w15:val="{0EAFFDE3-BE59-41AD-B000-23C66D9D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0A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5E9"/>
    <w:pPr>
      <w:jc w:val="center"/>
    </w:pPr>
  </w:style>
  <w:style w:type="character" w:customStyle="1" w:styleId="a4">
    <w:name w:val="記 (文字)"/>
    <w:basedOn w:val="a0"/>
    <w:link w:val="a3"/>
    <w:uiPriority w:val="99"/>
    <w:rsid w:val="005E35E9"/>
  </w:style>
  <w:style w:type="paragraph" w:styleId="a5">
    <w:name w:val="Closing"/>
    <w:basedOn w:val="a"/>
    <w:link w:val="a6"/>
    <w:uiPriority w:val="99"/>
    <w:unhideWhenUsed/>
    <w:rsid w:val="005E35E9"/>
    <w:pPr>
      <w:jc w:val="right"/>
    </w:pPr>
  </w:style>
  <w:style w:type="character" w:customStyle="1" w:styleId="a6">
    <w:name w:val="結語 (文字)"/>
    <w:basedOn w:val="a0"/>
    <w:link w:val="a5"/>
    <w:uiPriority w:val="99"/>
    <w:rsid w:val="005E35E9"/>
  </w:style>
  <w:style w:type="paragraph" w:styleId="a7">
    <w:name w:val="header"/>
    <w:basedOn w:val="a"/>
    <w:link w:val="a8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DB1"/>
  </w:style>
  <w:style w:type="paragraph" w:styleId="a9">
    <w:name w:val="footer"/>
    <w:basedOn w:val="a"/>
    <w:link w:val="aa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DB1"/>
  </w:style>
  <w:style w:type="character" w:customStyle="1" w:styleId="20">
    <w:name w:val="見出し 2 (文字)"/>
    <w:basedOn w:val="a0"/>
    <w:link w:val="2"/>
    <w:uiPriority w:val="9"/>
    <w:rsid w:val="00E80ACE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E8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0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114B-8F8B-4B1E-AA18-7517A71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市川</cp:lastModifiedBy>
  <cp:revision>19</cp:revision>
  <dcterms:created xsi:type="dcterms:W3CDTF">2023-01-27T02:47:00Z</dcterms:created>
  <dcterms:modified xsi:type="dcterms:W3CDTF">2026-03-05T08:17:00Z</dcterms:modified>
</cp:coreProperties>
</file>